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07D342DC"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CC03A2">
        <w:rPr>
          <w:rFonts w:ascii="Tahoma" w:hAnsi="Tahoma" w:cs="Tahoma"/>
          <w:b/>
          <w:bCs/>
        </w:rPr>
        <w:t>7</w:t>
      </w:r>
    </w:p>
    <w:p w14:paraId="14634274" w14:textId="466FA327" w:rsidR="001814B7" w:rsidRPr="003365E2" w:rsidRDefault="0022076B" w:rsidP="2781BF86">
      <w:pPr>
        <w:pStyle w:val="Default"/>
        <w:jc w:val="center"/>
        <w:rPr>
          <w:rFonts w:ascii="Tahoma" w:hAnsi="Tahoma" w:cs="Tahoma"/>
          <w:b/>
          <w:bCs/>
        </w:rPr>
      </w:pPr>
      <w:r>
        <w:rPr>
          <w:rFonts w:ascii="Tahoma" w:hAnsi="Tahoma" w:cs="Tahoma"/>
          <w:b/>
          <w:bCs/>
        </w:rPr>
        <w:t xml:space="preserve">October </w:t>
      </w:r>
      <w:r w:rsidR="00CC03A2">
        <w:rPr>
          <w:rFonts w:ascii="Tahoma" w:hAnsi="Tahoma" w:cs="Tahoma"/>
          <w:b/>
          <w:bCs/>
        </w:rPr>
        <w:t>2</w:t>
      </w:r>
      <w:r w:rsidR="001B10AE">
        <w:rPr>
          <w:rFonts w:ascii="Tahoma" w:hAnsi="Tahoma" w:cs="Tahoma"/>
          <w:b/>
          <w:bCs/>
        </w:rPr>
        <w:t>7</w:t>
      </w:r>
      <w:r w:rsidR="0090534E">
        <w:rPr>
          <w:rFonts w:ascii="Tahoma" w:hAnsi="Tahoma" w:cs="Tahoma"/>
          <w:b/>
          <w:bCs/>
        </w:rPr>
        <w:t>, 2023</w:t>
      </w:r>
    </w:p>
    <w:p w14:paraId="56D30B83" w14:textId="77777777" w:rsidR="00C80F25" w:rsidRPr="003365E2" w:rsidRDefault="00C80F25" w:rsidP="001074DF">
      <w:pPr>
        <w:pStyle w:val="Default"/>
        <w:rPr>
          <w:rFonts w:ascii="Tahoma" w:hAnsi="Tahoma" w:cs="Tahoma"/>
        </w:rPr>
      </w:pPr>
    </w:p>
    <w:p w14:paraId="33597623" w14:textId="210210AC" w:rsidR="00E8634F" w:rsidRDefault="00E7669F" w:rsidP="00E8634F">
      <w:pPr>
        <w:pStyle w:val="Default"/>
        <w:rPr>
          <w:szCs w:val="22"/>
        </w:rPr>
      </w:pPr>
      <w:r w:rsidRPr="0B820FF0">
        <w:rPr>
          <w:rFonts w:ascii="Tahoma" w:hAnsi="Tahoma" w:cs="Tahoma"/>
        </w:rPr>
        <w:t xml:space="preserve">The purpose of this addendum is to </w:t>
      </w:r>
      <w:r w:rsidR="00DF43F5">
        <w:rPr>
          <w:rFonts w:ascii="Tahoma" w:hAnsi="Tahoma" w:cs="Tahoma"/>
        </w:rPr>
        <w:t>make the following revision</w:t>
      </w:r>
      <w:r w:rsidR="000A503E">
        <w:rPr>
          <w:rFonts w:ascii="Tahoma" w:hAnsi="Tahoma" w:cs="Tahoma"/>
        </w:rPr>
        <w:t xml:space="preserve"> </w:t>
      </w:r>
      <w:r w:rsidRPr="0B820FF0">
        <w:rPr>
          <w:rFonts w:ascii="Tahoma" w:hAnsi="Tahoma" w:cs="Tahoma"/>
        </w:rPr>
        <w:t xml:space="preserve">to </w:t>
      </w:r>
      <w:r w:rsidR="00A41F97">
        <w:rPr>
          <w:rFonts w:ascii="Tahoma" w:hAnsi="Tahoma" w:cs="Tahoma"/>
        </w:rPr>
        <w:t xml:space="preserve">Attachment </w:t>
      </w:r>
      <w:r w:rsidR="0090534E">
        <w:rPr>
          <w:rFonts w:ascii="Tahoma" w:hAnsi="Tahoma" w:cs="Tahoma"/>
        </w:rPr>
        <w:t>1</w:t>
      </w:r>
      <w:r w:rsidR="00A41F97">
        <w:rPr>
          <w:rFonts w:ascii="Tahoma" w:hAnsi="Tahoma" w:cs="Tahoma"/>
        </w:rPr>
        <w:t xml:space="preserve"> (</w:t>
      </w:r>
      <w:r w:rsidR="00B105B5">
        <w:rPr>
          <w:rFonts w:ascii="Tahoma" w:hAnsi="Tahoma" w:cs="Tahoma"/>
        </w:rPr>
        <w:t>Application Form</w:t>
      </w:r>
      <w:r w:rsidR="00A41F97">
        <w:rPr>
          <w:rFonts w:ascii="Tahoma" w:hAnsi="Tahoma" w:cs="Tahoma"/>
        </w:rPr>
        <w:t>)</w:t>
      </w:r>
      <w:r w:rsidR="000A503E">
        <w:rPr>
          <w:rFonts w:ascii="Tahoma" w:hAnsi="Tahoma" w:cs="Tahoma"/>
        </w:rPr>
        <w:t>.</w:t>
      </w:r>
      <w:r w:rsidR="00A41F97">
        <w:rPr>
          <w:rFonts w:ascii="Tahoma" w:hAnsi="Tahoma" w:cs="Tahoma"/>
        </w:rPr>
        <w:t xml:space="preserve"> </w:t>
      </w:r>
    </w:p>
    <w:p w14:paraId="0A542C4E" w14:textId="2698148F" w:rsidR="00ED010C" w:rsidRPr="002F12A8" w:rsidRDefault="001746A4" w:rsidP="00E8634F">
      <w:pPr>
        <w:pStyle w:val="Default"/>
        <w:rPr>
          <w:rFonts w:ascii="Tahoma" w:eastAsia="Times New Roman" w:hAnsi="Tahoma" w:cs="Tahoma"/>
        </w:rPr>
      </w:pPr>
      <w:r w:rsidRPr="003365E2">
        <w:rPr>
          <w:rFonts w:ascii="Tahoma" w:eastAsia="Times New Roman" w:hAnsi="Tahoma" w:cs="Tahoma"/>
        </w:rPr>
        <w:t> </w:t>
      </w:r>
    </w:p>
    <w:p w14:paraId="111DDBE1" w14:textId="42D7B747"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083E91">
        <w:rPr>
          <w:rFonts w:ascii="Tahoma" w:eastAsia="Times New Roman" w:hAnsi="Tahoma" w:cs="Tahoma"/>
          <w:color w:val="000000" w:themeColor="text1"/>
        </w:rPr>
        <w:t>1</w:t>
      </w:r>
      <w:r w:rsidR="001E34E3">
        <w:rPr>
          <w:rFonts w:ascii="Tahoma" w:eastAsia="Times New Roman" w:hAnsi="Tahoma" w:cs="Tahoma"/>
          <w:color w:val="000000" w:themeColor="text1"/>
        </w:rPr>
        <w:t>-2</w:t>
      </w:r>
      <w:r w:rsidR="0027242A">
        <w:rPr>
          <w:rFonts w:ascii="Tahoma" w:eastAsia="Times New Roman" w:hAnsi="Tahoma" w:cs="Tahoma"/>
          <w:color w:val="000000" w:themeColor="text1"/>
        </w:rPr>
        <w:t xml:space="preserve"> </w:t>
      </w:r>
      <w:r w:rsidR="00B71652" w:rsidRPr="003365E2">
        <w:rPr>
          <w:rFonts w:ascii="Tahoma" w:eastAsia="Times New Roman" w:hAnsi="Tahoma" w:cs="Tahoma"/>
          <w:color w:val="000000" w:themeColor="text1"/>
        </w:rPr>
        <w:t xml:space="preserve">of the </w:t>
      </w:r>
      <w:r w:rsidR="0031753D">
        <w:rPr>
          <w:rFonts w:ascii="Tahoma" w:eastAsia="Times New Roman" w:hAnsi="Tahoma" w:cs="Tahoma"/>
          <w:color w:val="000000" w:themeColor="text1"/>
        </w:rPr>
        <w:t>Application Form</w:t>
      </w:r>
      <w:r w:rsidR="00A42C4B">
        <w:rPr>
          <w:rFonts w:ascii="Tahoma" w:eastAsia="Times New Roman" w:hAnsi="Tahoma" w:cs="Tahoma"/>
          <w:color w:val="000000" w:themeColor="text1"/>
        </w:rPr>
        <w:t xml:space="preserve">, </w:t>
      </w:r>
      <w:r w:rsidR="0027242A">
        <w:rPr>
          <w:rFonts w:ascii="Tahoma" w:eastAsia="Times New Roman" w:hAnsi="Tahoma" w:cs="Tahoma"/>
          <w:color w:val="000000" w:themeColor="text1"/>
        </w:rPr>
        <w:t xml:space="preserve">Section </w:t>
      </w:r>
      <w:r w:rsidR="00083E91">
        <w:rPr>
          <w:rFonts w:ascii="Tahoma" w:eastAsia="Times New Roman" w:hAnsi="Tahoma" w:cs="Tahoma"/>
          <w:color w:val="000000" w:themeColor="text1"/>
        </w:rPr>
        <w:t>1</w:t>
      </w:r>
      <w:r w:rsidR="00200AF4">
        <w:rPr>
          <w:rFonts w:ascii="Tahoma" w:eastAsia="Times New Roman" w:hAnsi="Tahoma" w:cs="Tahoma"/>
          <w:color w:val="000000" w:themeColor="text1"/>
        </w:rPr>
        <w:t xml:space="preserve"> (</w:t>
      </w:r>
      <w:r w:rsidR="002C75EF">
        <w:rPr>
          <w:rFonts w:ascii="Tahoma" w:eastAsia="Times New Roman" w:hAnsi="Tahoma" w:cs="Tahoma"/>
          <w:color w:val="000000" w:themeColor="text1"/>
        </w:rPr>
        <w:t>Applicant Information</w:t>
      </w:r>
      <w:r w:rsidR="00200AF4">
        <w:rPr>
          <w:rFonts w:ascii="Tahoma" w:eastAsia="Times New Roman" w:hAnsi="Tahoma" w:cs="Tahoma"/>
          <w:color w:val="000000" w:themeColor="text1"/>
        </w:rPr>
        <w:t>)</w:t>
      </w:r>
      <w:r w:rsidR="001E34E3">
        <w:rPr>
          <w:rFonts w:ascii="Tahoma" w:eastAsia="Times New Roman" w:hAnsi="Tahoma" w:cs="Tahoma"/>
          <w:color w:val="000000" w:themeColor="text1"/>
        </w:rPr>
        <w:t>, Section 2 (Funding), and Section 3</w:t>
      </w:r>
      <w:r w:rsidR="00317C6E">
        <w:rPr>
          <w:rFonts w:ascii="Tahoma" w:eastAsia="Times New Roman" w:hAnsi="Tahoma" w:cs="Tahoma"/>
          <w:color w:val="000000" w:themeColor="text1"/>
        </w:rPr>
        <w:t>A (Project Information)</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53827F68" w14:textId="205B724B" w:rsidR="00426D97" w:rsidRDefault="00925289" w:rsidP="00504BC9">
      <w:pPr>
        <w:pStyle w:val="paragraph"/>
        <w:ind w:firstLine="720"/>
        <w:textAlignment w:val="baseline"/>
      </w:pPr>
      <w:r>
        <w:rPr>
          <w:rStyle w:val="normaltextrun"/>
          <w:rFonts w:ascii="Tahoma" w:hAnsi="Tahoma" w:cs="Tahoma"/>
        </w:rPr>
        <w:t xml:space="preserve">Updated PDF formatting criteria </w:t>
      </w:r>
      <w:r w:rsidR="00317C6E">
        <w:rPr>
          <w:rStyle w:val="normaltextrun"/>
          <w:rFonts w:ascii="Tahoma" w:hAnsi="Tahoma" w:cs="Tahoma"/>
        </w:rPr>
        <w:t xml:space="preserve">so </w:t>
      </w:r>
      <w:r w:rsidR="00DE2B82">
        <w:rPr>
          <w:rStyle w:val="normaltextrun"/>
          <w:rFonts w:ascii="Tahoma" w:hAnsi="Tahoma" w:cs="Tahoma"/>
        </w:rPr>
        <w:t xml:space="preserve">all checkboxes are </w:t>
      </w:r>
      <w:r w:rsidR="00504BC9">
        <w:rPr>
          <w:rStyle w:val="normaltextrun"/>
          <w:rFonts w:ascii="Tahoma" w:hAnsi="Tahoma" w:cs="Tahoma"/>
        </w:rPr>
        <w:t>initially blank by default</w:t>
      </w:r>
      <w:r w:rsidR="00F359CE">
        <w:rPr>
          <w:rStyle w:val="normaltextrun"/>
          <w:rFonts w:ascii="Tahoma" w:hAnsi="Tahoma" w:cs="Tahoma"/>
        </w:rPr>
        <w:t xml:space="preserve">. </w:t>
      </w:r>
      <w:r>
        <w:rPr>
          <w:rStyle w:val="normaltextrun"/>
          <w:rFonts w:ascii="Tahoma" w:hAnsi="Tahoma" w:cs="Tahoma"/>
        </w:rPr>
        <w:t xml:space="preserve"> </w:t>
      </w:r>
    </w:p>
    <w:p w14:paraId="5269AAC1" w14:textId="77777777" w:rsidR="005422D0" w:rsidRDefault="005422D0" w:rsidP="005422D0">
      <w:pPr>
        <w:autoSpaceDE w:val="0"/>
        <w:autoSpaceDN w:val="0"/>
        <w:adjustRightInd w:val="0"/>
        <w:rPr>
          <w:rFonts w:ascii="Arial" w:hAnsi="Arial" w:cs="Arial"/>
          <w:color w:val="000000"/>
        </w:rPr>
      </w:pPr>
    </w:p>
    <w:p w14:paraId="45162A34" w14:textId="78FAE024" w:rsidR="00C66962" w:rsidRDefault="00C66962" w:rsidP="00AD0E42">
      <w:pPr>
        <w:rPr>
          <w:rFonts w:ascii="Tahoma" w:hAnsi="Tahoma" w:cs="Tahoma"/>
          <w:bCs/>
        </w:rPr>
      </w:pPr>
    </w:p>
    <w:p w14:paraId="356894EB" w14:textId="77777777" w:rsidR="00B0319C" w:rsidRPr="003365E2" w:rsidRDefault="00B0319C" w:rsidP="00AD0E42">
      <w:pPr>
        <w:rPr>
          <w:rFonts w:ascii="Tahoma" w:hAnsi="Tahoma" w:cs="Tahoma"/>
          <w:bCs/>
        </w:rPr>
      </w:pPr>
    </w:p>
    <w:p w14:paraId="2A60B91B" w14:textId="77777777" w:rsidR="00B0319C" w:rsidRDefault="00B0319C" w:rsidP="00F45D2C">
      <w:pPr>
        <w:ind w:left="720"/>
        <w:rPr>
          <w:rFonts w:ascii="Tahoma" w:hAnsi="Tahoma" w:cs="Tahoma"/>
          <w:b/>
        </w:rPr>
      </w:pPr>
    </w:p>
    <w:p w14:paraId="5DAF1A7B" w14:textId="0825BA17" w:rsidR="00C66962" w:rsidRPr="00015C1B" w:rsidRDefault="00C66962" w:rsidP="00F45D2C">
      <w:pPr>
        <w:ind w:left="720"/>
        <w:rPr>
          <w:rFonts w:ascii="Tahoma" w:hAnsi="Tahoma" w:cs="Tahoma"/>
          <w:b/>
        </w:rPr>
      </w:pPr>
      <w:r w:rsidRPr="00015C1B">
        <w:rPr>
          <w:rFonts w:ascii="Tahoma" w:hAnsi="Tahoma" w:cs="Tahoma"/>
          <w:b/>
        </w:rPr>
        <w:t>Kevyn Piper</w:t>
      </w:r>
    </w:p>
    <w:p w14:paraId="58CC0FB3" w14:textId="702B16D9" w:rsidR="00A23B34" w:rsidRPr="00015C1B" w:rsidRDefault="00C66962" w:rsidP="00F45D2C">
      <w:pPr>
        <w:ind w:left="720"/>
        <w:rPr>
          <w:rFonts w:ascii="Tahoma" w:hAnsi="Tahoma" w:cs="Tahoma"/>
          <w:b/>
        </w:rPr>
      </w:pPr>
      <w:r w:rsidRPr="00015C1B">
        <w:rPr>
          <w:rFonts w:ascii="Tahoma" w:hAnsi="Tahoma" w:cs="Tahoma"/>
          <w:b/>
        </w:rPr>
        <w:t xml:space="preserve">Commission </w:t>
      </w:r>
      <w:r w:rsidR="00A23B34" w:rsidRPr="00015C1B">
        <w:rPr>
          <w:rFonts w:ascii="Tahoma" w:hAnsi="Tahoma" w:cs="Tahoma"/>
          <w:b/>
        </w:rPr>
        <w:t>Agreement Office</w:t>
      </w:r>
      <w:r w:rsidR="00C51D85" w:rsidRPr="00015C1B">
        <w:rPr>
          <w:rFonts w:ascii="Tahoma" w:hAnsi="Tahoma" w:cs="Tahoma"/>
          <w:b/>
        </w:rPr>
        <w:t>r</w:t>
      </w:r>
    </w:p>
    <w:p w14:paraId="40187FBD" w14:textId="59E6D961" w:rsidR="00DB6B19" w:rsidRPr="00015C1B" w:rsidRDefault="008B17AB" w:rsidP="00F45D2C">
      <w:pPr>
        <w:ind w:left="720"/>
        <w:rPr>
          <w:rFonts w:ascii="Tahoma" w:hAnsi="Tahoma" w:cs="Tahoma"/>
          <w:b/>
        </w:rPr>
      </w:pPr>
      <w:hyperlink r:id="rId11" w:history="1">
        <w:r w:rsidR="00DB6B19" w:rsidRPr="00015C1B">
          <w:rPr>
            <w:rStyle w:val="Hyperlink"/>
            <w:rFonts w:ascii="Tahoma" w:hAnsi="Tahoma" w:cs="Tahoma"/>
            <w:b/>
          </w:rPr>
          <w:t>Kevyn.Piper@energy.ca.gov</w:t>
        </w:r>
      </w:hyperlink>
      <w:r w:rsidR="00DB6B19" w:rsidRPr="00015C1B">
        <w:rPr>
          <w:rFonts w:ascii="Tahoma" w:hAnsi="Tahoma" w:cs="Tahoma"/>
          <w:b/>
        </w:rPr>
        <w:t xml:space="preserve"> </w:t>
      </w:r>
    </w:p>
    <w:sectPr w:rsidR="00DB6B19" w:rsidRPr="00015C1B"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655" w14:textId="77777777" w:rsidR="0021148D" w:rsidRDefault="0021148D" w:rsidP="00F86D2B">
      <w:r>
        <w:separator/>
      </w:r>
    </w:p>
  </w:endnote>
  <w:endnote w:type="continuationSeparator" w:id="0">
    <w:p w14:paraId="1A247D87" w14:textId="77777777" w:rsidR="0021148D" w:rsidRDefault="0021148D" w:rsidP="00F86D2B">
      <w:r>
        <w:continuationSeparator/>
      </w:r>
    </w:p>
  </w:endnote>
  <w:endnote w:type="continuationNotice" w:id="1">
    <w:p w14:paraId="1288846F" w14:textId="77777777" w:rsidR="0021148D" w:rsidRDefault="00211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EC3B" w14:textId="77777777" w:rsidR="0021148D" w:rsidRDefault="0021148D" w:rsidP="00F86D2B">
      <w:r>
        <w:separator/>
      </w:r>
    </w:p>
  </w:footnote>
  <w:footnote w:type="continuationSeparator" w:id="0">
    <w:p w14:paraId="3C0B37D3" w14:textId="77777777" w:rsidR="0021148D" w:rsidRDefault="0021148D" w:rsidP="00F86D2B">
      <w:r>
        <w:continuationSeparator/>
      </w:r>
    </w:p>
  </w:footnote>
  <w:footnote w:type="continuationNotice" w:id="1">
    <w:p w14:paraId="075B7326" w14:textId="77777777" w:rsidR="0021148D" w:rsidRDefault="00211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1"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87125">
    <w:abstractNumId w:val="0"/>
  </w:num>
  <w:num w:numId="2" w16cid:durableId="6338764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5C1B"/>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03D0"/>
    <w:rsid w:val="00074323"/>
    <w:rsid w:val="0007669B"/>
    <w:rsid w:val="00076914"/>
    <w:rsid w:val="00083E91"/>
    <w:rsid w:val="00086081"/>
    <w:rsid w:val="0008682F"/>
    <w:rsid w:val="00086ECF"/>
    <w:rsid w:val="00092251"/>
    <w:rsid w:val="00095770"/>
    <w:rsid w:val="00097429"/>
    <w:rsid w:val="000A1880"/>
    <w:rsid w:val="000A1B1A"/>
    <w:rsid w:val="000A503E"/>
    <w:rsid w:val="000A5B7C"/>
    <w:rsid w:val="000A6839"/>
    <w:rsid w:val="000B32B0"/>
    <w:rsid w:val="000B4C7B"/>
    <w:rsid w:val="000C2903"/>
    <w:rsid w:val="000C654A"/>
    <w:rsid w:val="000C7172"/>
    <w:rsid w:val="000D16F9"/>
    <w:rsid w:val="000D1940"/>
    <w:rsid w:val="000D5F36"/>
    <w:rsid w:val="000D7B8C"/>
    <w:rsid w:val="000E7579"/>
    <w:rsid w:val="000F2DD6"/>
    <w:rsid w:val="000F41B8"/>
    <w:rsid w:val="000F4EFA"/>
    <w:rsid w:val="001010A3"/>
    <w:rsid w:val="00101BAC"/>
    <w:rsid w:val="001066B7"/>
    <w:rsid w:val="001074DF"/>
    <w:rsid w:val="00107722"/>
    <w:rsid w:val="00111D6F"/>
    <w:rsid w:val="001124F3"/>
    <w:rsid w:val="00117CD3"/>
    <w:rsid w:val="00121930"/>
    <w:rsid w:val="001249C6"/>
    <w:rsid w:val="00125A82"/>
    <w:rsid w:val="0013036E"/>
    <w:rsid w:val="00131D45"/>
    <w:rsid w:val="0013270A"/>
    <w:rsid w:val="0014285C"/>
    <w:rsid w:val="0014731B"/>
    <w:rsid w:val="00151528"/>
    <w:rsid w:val="00162513"/>
    <w:rsid w:val="00164597"/>
    <w:rsid w:val="00166DD8"/>
    <w:rsid w:val="0016756F"/>
    <w:rsid w:val="00170F3A"/>
    <w:rsid w:val="001746A4"/>
    <w:rsid w:val="00175F52"/>
    <w:rsid w:val="00177E95"/>
    <w:rsid w:val="001814B7"/>
    <w:rsid w:val="001825D2"/>
    <w:rsid w:val="00185CBB"/>
    <w:rsid w:val="00187454"/>
    <w:rsid w:val="001A4EF8"/>
    <w:rsid w:val="001B10AE"/>
    <w:rsid w:val="001B4AC9"/>
    <w:rsid w:val="001C0852"/>
    <w:rsid w:val="001C0AC6"/>
    <w:rsid w:val="001C7BD2"/>
    <w:rsid w:val="001D32F4"/>
    <w:rsid w:val="001E34E3"/>
    <w:rsid w:val="001E4B5F"/>
    <w:rsid w:val="001F07F0"/>
    <w:rsid w:val="001F1F67"/>
    <w:rsid w:val="002008F5"/>
    <w:rsid w:val="00200AF4"/>
    <w:rsid w:val="0020161D"/>
    <w:rsid w:val="0020184C"/>
    <w:rsid w:val="00206792"/>
    <w:rsid w:val="002067B1"/>
    <w:rsid w:val="00206C76"/>
    <w:rsid w:val="0021127B"/>
    <w:rsid w:val="0021148D"/>
    <w:rsid w:val="0021216C"/>
    <w:rsid w:val="0021682E"/>
    <w:rsid w:val="00217E02"/>
    <w:rsid w:val="00220497"/>
    <w:rsid w:val="0022076B"/>
    <w:rsid w:val="00221FD9"/>
    <w:rsid w:val="002308C9"/>
    <w:rsid w:val="00230F18"/>
    <w:rsid w:val="00231CA0"/>
    <w:rsid w:val="002340F4"/>
    <w:rsid w:val="00235EEE"/>
    <w:rsid w:val="00241100"/>
    <w:rsid w:val="002442B9"/>
    <w:rsid w:val="0025314A"/>
    <w:rsid w:val="00257EBB"/>
    <w:rsid w:val="0027242A"/>
    <w:rsid w:val="00273953"/>
    <w:rsid w:val="00273EF6"/>
    <w:rsid w:val="00276A10"/>
    <w:rsid w:val="002812B1"/>
    <w:rsid w:val="00286969"/>
    <w:rsid w:val="00292354"/>
    <w:rsid w:val="002936F8"/>
    <w:rsid w:val="00293F6C"/>
    <w:rsid w:val="00295677"/>
    <w:rsid w:val="00295CE4"/>
    <w:rsid w:val="002A43D8"/>
    <w:rsid w:val="002A7D04"/>
    <w:rsid w:val="002B030D"/>
    <w:rsid w:val="002B06B5"/>
    <w:rsid w:val="002B2C7A"/>
    <w:rsid w:val="002B682C"/>
    <w:rsid w:val="002C3080"/>
    <w:rsid w:val="002C75EF"/>
    <w:rsid w:val="002D1ACF"/>
    <w:rsid w:val="002D3A2A"/>
    <w:rsid w:val="002E01CB"/>
    <w:rsid w:val="002F0B5B"/>
    <w:rsid w:val="002F12A8"/>
    <w:rsid w:val="00300FB1"/>
    <w:rsid w:val="003013E1"/>
    <w:rsid w:val="00303CF6"/>
    <w:rsid w:val="00303EAF"/>
    <w:rsid w:val="003104E6"/>
    <w:rsid w:val="003106B6"/>
    <w:rsid w:val="0031146E"/>
    <w:rsid w:val="00314118"/>
    <w:rsid w:val="00314501"/>
    <w:rsid w:val="0031456F"/>
    <w:rsid w:val="0031753D"/>
    <w:rsid w:val="00317C6E"/>
    <w:rsid w:val="00321EB2"/>
    <w:rsid w:val="003336C9"/>
    <w:rsid w:val="003365E2"/>
    <w:rsid w:val="003440C1"/>
    <w:rsid w:val="0034617A"/>
    <w:rsid w:val="00353B0B"/>
    <w:rsid w:val="003607CE"/>
    <w:rsid w:val="00361B57"/>
    <w:rsid w:val="003658A6"/>
    <w:rsid w:val="0036601B"/>
    <w:rsid w:val="00370C9A"/>
    <w:rsid w:val="00381CB5"/>
    <w:rsid w:val="00397A97"/>
    <w:rsid w:val="003B17BC"/>
    <w:rsid w:val="003C1AD0"/>
    <w:rsid w:val="003C1BEF"/>
    <w:rsid w:val="003C3415"/>
    <w:rsid w:val="003C4105"/>
    <w:rsid w:val="003C4CED"/>
    <w:rsid w:val="003D0026"/>
    <w:rsid w:val="003D489C"/>
    <w:rsid w:val="003D5A45"/>
    <w:rsid w:val="003E467B"/>
    <w:rsid w:val="003F15B4"/>
    <w:rsid w:val="003F50C4"/>
    <w:rsid w:val="00401133"/>
    <w:rsid w:val="004129F5"/>
    <w:rsid w:val="00412C5B"/>
    <w:rsid w:val="00413B58"/>
    <w:rsid w:val="00414A75"/>
    <w:rsid w:val="00415DE9"/>
    <w:rsid w:val="00420887"/>
    <w:rsid w:val="004209B7"/>
    <w:rsid w:val="00420B71"/>
    <w:rsid w:val="00425E93"/>
    <w:rsid w:val="00426D97"/>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849D1"/>
    <w:rsid w:val="00490A3C"/>
    <w:rsid w:val="004921BB"/>
    <w:rsid w:val="004926EF"/>
    <w:rsid w:val="0049307E"/>
    <w:rsid w:val="00494FD8"/>
    <w:rsid w:val="004970A6"/>
    <w:rsid w:val="004A0CFB"/>
    <w:rsid w:val="004A31E3"/>
    <w:rsid w:val="004A6017"/>
    <w:rsid w:val="004C05AA"/>
    <w:rsid w:val="004C779B"/>
    <w:rsid w:val="004D3E3B"/>
    <w:rsid w:val="004D599E"/>
    <w:rsid w:val="004E4C4C"/>
    <w:rsid w:val="004F7B64"/>
    <w:rsid w:val="00500D80"/>
    <w:rsid w:val="00504BC9"/>
    <w:rsid w:val="00505815"/>
    <w:rsid w:val="00513E63"/>
    <w:rsid w:val="005174D9"/>
    <w:rsid w:val="00524EA9"/>
    <w:rsid w:val="00525997"/>
    <w:rsid w:val="00532B4F"/>
    <w:rsid w:val="00532D24"/>
    <w:rsid w:val="00533668"/>
    <w:rsid w:val="005343D3"/>
    <w:rsid w:val="005422D0"/>
    <w:rsid w:val="0055382F"/>
    <w:rsid w:val="00557D29"/>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4ABD"/>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470FC"/>
    <w:rsid w:val="00651A14"/>
    <w:rsid w:val="00653145"/>
    <w:rsid w:val="006634B9"/>
    <w:rsid w:val="006650E4"/>
    <w:rsid w:val="00671085"/>
    <w:rsid w:val="00690A96"/>
    <w:rsid w:val="0069775E"/>
    <w:rsid w:val="006A3772"/>
    <w:rsid w:val="006A43CC"/>
    <w:rsid w:val="006B00F0"/>
    <w:rsid w:val="006B2ADD"/>
    <w:rsid w:val="006B461E"/>
    <w:rsid w:val="006C436C"/>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0437"/>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85301"/>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0534E"/>
    <w:rsid w:val="009250ED"/>
    <w:rsid w:val="00925289"/>
    <w:rsid w:val="00925DBB"/>
    <w:rsid w:val="00937F54"/>
    <w:rsid w:val="00941B7D"/>
    <w:rsid w:val="0094326B"/>
    <w:rsid w:val="00943B92"/>
    <w:rsid w:val="00951DD4"/>
    <w:rsid w:val="00952F5E"/>
    <w:rsid w:val="0096021B"/>
    <w:rsid w:val="00966228"/>
    <w:rsid w:val="00970928"/>
    <w:rsid w:val="009747D1"/>
    <w:rsid w:val="0097523A"/>
    <w:rsid w:val="00976B57"/>
    <w:rsid w:val="009814AA"/>
    <w:rsid w:val="009858A2"/>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9F49D7"/>
    <w:rsid w:val="00A039DC"/>
    <w:rsid w:val="00A03C3A"/>
    <w:rsid w:val="00A04878"/>
    <w:rsid w:val="00A10602"/>
    <w:rsid w:val="00A10C1C"/>
    <w:rsid w:val="00A10F67"/>
    <w:rsid w:val="00A13058"/>
    <w:rsid w:val="00A16DC6"/>
    <w:rsid w:val="00A23B34"/>
    <w:rsid w:val="00A23EB9"/>
    <w:rsid w:val="00A25C4E"/>
    <w:rsid w:val="00A334FE"/>
    <w:rsid w:val="00A3384C"/>
    <w:rsid w:val="00A36CF5"/>
    <w:rsid w:val="00A41F97"/>
    <w:rsid w:val="00A42C4B"/>
    <w:rsid w:val="00A53860"/>
    <w:rsid w:val="00A70E24"/>
    <w:rsid w:val="00A7484D"/>
    <w:rsid w:val="00A748D5"/>
    <w:rsid w:val="00A75323"/>
    <w:rsid w:val="00A77C1E"/>
    <w:rsid w:val="00A8200F"/>
    <w:rsid w:val="00A91BD9"/>
    <w:rsid w:val="00A97991"/>
    <w:rsid w:val="00AA176A"/>
    <w:rsid w:val="00AA3895"/>
    <w:rsid w:val="00AA3ADE"/>
    <w:rsid w:val="00AA5A69"/>
    <w:rsid w:val="00AA6986"/>
    <w:rsid w:val="00AB3413"/>
    <w:rsid w:val="00AC14BE"/>
    <w:rsid w:val="00AC5EF7"/>
    <w:rsid w:val="00AD0E42"/>
    <w:rsid w:val="00AD161A"/>
    <w:rsid w:val="00AD21FC"/>
    <w:rsid w:val="00AE18AC"/>
    <w:rsid w:val="00AE244C"/>
    <w:rsid w:val="00AE3020"/>
    <w:rsid w:val="00AE3129"/>
    <w:rsid w:val="00AE3967"/>
    <w:rsid w:val="00B00EF7"/>
    <w:rsid w:val="00B0319C"/>
    <w:rsid w:val="00B04A76"/>
    <w:rsid w:val="00B105B5"/>
    <w:rsid w:val="00B13D1D"/>
    <w:rsid w:val="00B246A5"/>
    <w:rsid w:val="00B268E3"/>
    <w:rsid w:val="00B310E7"/>
    <w:rsid w:val="00B35856"/>
    <w:rsid w:val="00B3742F"/>
    <w:rsid w:val="00B40C4B"/>
    <w:rsid w:val="00B5024E"/>
    <w:rsid w:val="00B53E44"/>
    <w:rsid w:val="00B555C7"/>
    <w:rsid w:val="00B55F3B"/>
    <w:rsid w:val="00B5663D"/>
    <w:rsid w:val="00B575E0"/>
    <w:rsid w:val="00B62EF2"/>
    <w:rsid w:val="00B641A9"/>
    <w:rsid w:val="00B6641F"/>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03A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5B12"/>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A4F31"/>
    <w:rsid w:val="00CB35ED"/>
    <w:rsid w:val="00CC03A2"/>
    <w:rsid w:val="00CC1FF4"/>
    <w:rsid w:val="00CC22CA"/>
    <w:rsid w:val="00CC3039"/>
    <w:rsid w:val="00CD284F"/>
    <w:rsid w:val="00CD6AA5"/>
    <w:rsid w:val="00CE01BF"/>
    <w:rsid w:val="00CE1140"/>
    <w:rsid w:val="00CE5C20"/>
    <w:rsid w:val="00CF4430"/>
    <w:rsid w:val="00D021CA"/>
    <w:rsid w:val="00D02E15"/>
    <w:rsid w:val="00D065CD"/>
    <w:rsid w:val="00D12CBC"/>
    <w:rsid w:val="00D14C61"/>
    <w:rsid w:val="00D23BD8"/>
    <w:rsid w:val="00D27772"/>
    <w:rsid w:val="00D315CE"/>
    <w:rsid w:val="00D376D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2B82"/>
    <w:rsid w:val="00DE30DD"/>
    <w:rsid w:val="00DE7195"/>
    <w:rsid w:val="00DF0B9E"/>
    <w:rsid w:val="00DF3E2B"/>
    <w:rsid w:val="00DF43F5"/>
    <w:rsid w:val="00DF7417"/>
    <w:rsid w:val="00E1088F"/>
    <w:rsid w:val="00E24E47"/>
    <w:rsid w:val="00E407B8"/>
    <w:rsid w:val="00E40E47"/>
    <w:rsid w:val="00E42159"/>
    <w:rsid w:val="00E465B4"/>
    <w:rsid w:val="00E51317"/>
    <w:rsid w:val="00E5297E"/>
    <w:rsid w:val="00E54AA5"/>
    <w:rsid w:val="00E566AB"/>
    <w:rsid w:val="00E570D7"/>
    <w:rsid w:val="00E6014D"/>
    <w:rsid w:val="00E60F1A"/>
    <w:rsid w:val="00E65943"/>
    <w:rsid w:val="00E72A95"/>
    <w:rsid w:val="00E7669F"/>
    <w:rsid w:val="00E80128"/>
    <w:rsid w:val="00E851F7"/>
    <w:rsid w:val="00E8634F"/>
    <w:rsid w:val="00E9425D"/>
    <w:rsid w:val="00E9475B"/>
    <w:rsid w:val="00EA078F"/>
    <w:rsid w:val="00EA4C3D"/>
    <w:rsid w:val="00EA79E3"/>
    <w:rsid w:val="00EC1293"/>
    <w:rsid w:val="00EC7349"/>
    <w:rsid w:val="00EC774A"/>
    <w:rsid w:val="00ED010C"/>
    <w:rsid w:val="00ED1452"/>
    <w:rsid w:val="00ED1C47"/>
    <w:rsid w:val="00ED3208"/>
    <w:rsid w:val="00ED34B5"/>
    <w:rsid w:val="00ED4C58"/>
    <w:rsid w:val="00ED7B76"/>
    <w:rsid w:val="00EE1689"/>
    <w:rsid w:val="00EE54FA"/>
    <w:rsid w:val="00EF2707"/>
    <w:rsid w:val="00EF2EF0"/>
    <w:rsid w:val="00EF7834"/>
    <w:rsid w:val="00F027C1"/>
    <w:rsid w:val="00F2008C"/>
    <w:rsid w:val="00F25878"/>
    <w:rsid w:val="00F30DDA"/>
    <w:rsid w:val="00F31F88"/>
    <w:rsid w:val="00F359CE"/>
    <w:rsid w:val="00F45D2C"/>
    <w:rsid w:val="00F63FE6"/>
    <w:rsid w:val="00F64170"/>
    <w:rsid w:val="00F6489E"/>
    <w:rsid w:val="00F71273"/>
    <w:rsid w:val="00F81C53"/>
    <w:rsid w:val="00F838CA"/>
    <w:rsid w:val="00F8405B"/>
    <w:rsid w:val="00F86D2B"/>
    <w:rsid w:val="00F90F6B"/>
    <w:rsid w:val="00F93DD1"/>
    <w:rsid w:val="00F947AC"/>
    <w:rsid w:val="00F95C07"/>
    <w:rsid w:val="00FB202E"/>
    <w:rsid w:val="00FD3AD8"/>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har1,Heading 2 Char Char"/>
    <w:basedOn w:val="Normal"/>
    <w:next w:val="Heading3"/>
    <w:link w:val="Heading2Char"/>
    <w:uiPriority w:val="99"/>
    <w:qFormat/>
    <w:rsid w:val="00EF2EF0"/>
    <w:pPr>
      <w:keepNext/>
      <w:spacing w:before="120" w:after="120"/>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EF2E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customStyle="1" w:styleId="HeadingNew1">
    <w:name w:val="Heading_New1"/>
    <w:basedOn w:val="Normal"/>
    <w:qFormat/>
    <w:rsid w:val="000373F1"/>
    <w:pPr>
      <w:numPr>
        <w:numId w:val="2"/>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 w:type="character" w:customStyle="1" w:styleId="Heading2Char">
    <w:name w:val="Heading 2 Char"/>
    <w:aliases w:val="Heading 2 Char1 Char,Heading 2 Char Char Char"/>
    <w:basedOn w:val="DefaultParagraphFont"/>
    <w:link w:val="Heading2"/>
    <w:uiPriority w:val="99"/>
    <w:rsid w:val="00EF2EF0"/>
    <w:rPr>
      <w:rFonts w:ascii="Arial" w:eastAsia="Times New Roman" w:hAnsi="Arial" w:cs="Times New Roman"/>
      <w:b/>
      <w:smallCaps/>
      <w:sz w:val="28"/>
      <w:szCs w:val="20"/>
    </w:rPr>
  </w:style>
  <w:style w:type="table" w:customStyle="1" w:styleId="ListTable321">
    <w:name w:val="List Table 321"/>
    <w:basedOn w:val="TableNormal"/>
    <w:next w:val="ListTable3"/>
    <w:uiPriority w:val="48"/>
    <w:rsid w:val="00EF2EF0"/>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Heading3Char">
    <w:name w:val="Heading 3 Char"/>
    <w:basedOn w:val="DefaultParagraphFont"/>
    <w:link w:val="Heading3"/>
    <w:uiPriority w:val="9"/>
    <w:semiHidden/>
    <w:rsid w:val="00EF2EF0"/>
    <w:rPr>
      <w:rFonts w:asciiTheme="majorHAnsi" w:eastAsiaTheme="majorEastAsia" w:hAnsiTheme="majorHAnsi" w:cstheme="majorBidi"/>
      <w:color w:val="243F60" w:themeColor="accent1" w:themeShade="7F"/>
    </w:rPr>
  </w:style>
  <w:style w:type="table" w:styleId="ListTable3">
    <w:name w:val="List Table 3"/>
    <w:basedOn w:val="TableNormal"/>
    <w:uiPriority w:val="48"/>
    <w:rsid w:val="00EF2E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ntentcontrolboundarysink">
    <w:name w:val="contentcontrolboundarysink"/>
    <w:basedOn w:val="DefaultParagraphFont"/>
    <w:rsid w:val="00426D97"/>
  </w:style>
  <w:style w:type="character" w:customStyle="1" w:styleId="spellingerror">
    <w:name w:val="spellingerror"/>
    <w:basedOn w:val="DefaultParagraphFont"/>
    <w:rsid w:val="0042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27363677">
      <w:bodyDiv w:val="1"/>
      <w:marLeft w:val="0"/>
      <w:marRight w:val="0"/>
      <w:marTop w:val="0"/>
      <w:marBottom w:val="0"/>
      <w:divBdr>
        <w:top w:val="none" w:sz="0" w:space="0" w:color="auto"/>
        <w:left w:val="none" w:sz="0" w:space="0" w:color="auto"/>
        <w:bottom w:val="none" w:sz="0" w:space="0" w:color="auto"/>
        <w:right w:val="none" w:sz="0" w:space="0" w:color="auto"/>
      </w:divBdr>
      <w:divsChild>
        <w:div w:id="1101531360">
          <w:marLeft w:val="0"/>
          <w:marRight w:val="0"/>
          <w:marTop w:val="0"/>
          <w:marBottom w:val="0"/>
          <w:divBdr>
            <w:top w:val="none" w:sz="0" w:space="0" w:color="auto"/>
            <w:left w:val="none" w:sz="0" w:space="0" w:color="auto"/>
            <w:bottom w:val="none" w:sz="0" w:space="0" w:color="auto"/>
            <w:right w:val="none" w:sz="0" w:space="0" w:color="auto"/>
          </w:divBdr>
          <w:divsChild>
            <w:div w:id="502550899">
              <w:marLeft w:val="0"/>
              <w:marRight w:val="0"/>
              <w:marTop w:val="0"/>
              <w:marBottom w:val="0"/>
              <w:divBdr>
                <w:top w:val="none" w:sz="0" w:space="0" w:color="auto"/>
                <w:left w:val="none" w:sz="0" w:space="0" w:color="auto"/>
                <w:bottom w:val="none" w:sz="0" w:space="0" w:color="auto"/>
                <w:right w:val="none" w:sz="0" w:space="0" w:color="auto"/>
              </w:divBdr>
              <w:divsChild>
                <w:div w:id="328482914">
                  <w:marLeft w:val="0"/>
                  <w:marRight w:val="0"/>
                  <w:marTop w:val="0"/>
                  <w:marBottom w:val="0"/>
                  <w:divBdr>
                    <w:top w:val="none" w:sz="0" w:space="0" w:color="auto"/>
                    <w:left w:val="none" w:sz="0" w:space="0" w:color="auto"/>
                    <w:bottom w:val="none" w:sz="0" w:space="0" w:color="auto"/>
                    <w:right w:val="none" w:sz="0" w:space="0" w:color="auto"/>
                  </w:divBdr>
                </w:div>
                <w:div w:id="412747077">
                  <w:marLeft w:val="0"/>
                  <w:marRight w:val="0"/>
                  <w:marTop w:val="0"/>
                  <w:marBottom w:val="0"/>
                  <w:divBdr>
                    <w:top w:val="none" w:sz="0" w:space="0" w:color="auto"/>
                    <w:left w:val="none" w:sz="0" w:space="0" w:color="auto"/>
                    <w:bottom w:val="none" w:sz="0" w:space="0" w:color="auto"/>
                    <w:right w:val="none" w:sz="0" w:space="0" w:color="auto"/>
                  </w:divBdr>
                </w:div>
                <w:div w:id="5446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0abd267bc8017fe29600a55ec517896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1fd16fc9c93230ec7cce8585c8d27e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F5139-7C51-4C68-AAAE-BA30FED26FD7}">
  <ds:schemaRefs>
    <ds:schemaRef ds:uri="http://schemas.microsoft.com/sharepoint/v3/contenttype/forms"/>
  </ds:schemaRefs>
</ds:datastoreItem>
</file>

<file path=customXml/itemProps2.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3.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F6A2E877-932C-47FF-BD90-60EC17E6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8</Words>
  <Characters>445</Characters>
  <Application>Microsoft Office Word</Application>
  <DocSecurity>0</DocSecurity>
  <Lines>3</Lines>
  <Paragraphs>1</Paragraphs>
  <ScaleCrop>false</ScaleCrop>
  <Company>Wobschall Design</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Piper, Kevyn@Energy</cp:lastModifiedBy>
  <cp:revision>101</cp:revision>
  <cp:lastPrinted>2019-10-07T14:41:00Z</cp:lastPrinted>
  <dcterms:created xsi:type="dcterms:W3CDTF">2022-07-13T18:35:00Z</dcterms:created>
  <dcterms:modified xsi:type="dcterms:W3CDTF">2023-10-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